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934" w:rsidRPr="00FC1DB0" w:rsidRDefault="00A32646" w:rsidP="00FC1DB0">
      <w:pPr>
        <w:pStyle w:val="A-BH"/>
      </w:pPr>
      <w:r w:rsidRPr="001B0934">
        <w:t>How</w:t>
      </w:r>
      <w:r w:rsidR="00966703" w:rsidRPr="001B0934">
        <w:t xml:space="preserve"> </w:t>
      </w:r>
      <w:r w:rsidR="00312DCB" w:rsidRPr="001B0934">
        <w:t xml:space="preserve">and Why </w:t>
      </w:r>
      <w:r w:rsidR="00966703" w:rsidRPr="001B0934">
        <w:t>Do People Suffer?</w:t>
      </w:r>
    </w:p>
    <w:p w:rsidR="00A32646" w:rsidRPr="001B0934" w:rsidRDefault="001B0934" w:rsidP="00FC1DB0">
      <w:pPr>
        <w:pStyle w:val="A-Text"/>
      </w:pPr>
      <w:r>
        <w:t>In the boxes below, g</w:t>
      </w:r>
      <w:r w:rsidR="0091794B" w:rsidRPr="001B0934">
        <w:t>ive examples for each type of suffering.</w:t>
      </w:r>
      <w:r>
        <w:t xml:space="preserve"> </w:t>
      </w:r>
    </w:p>
    <w:p w:rsidR="00966703" w:rsidRPr="001B0934" w:rsidRDefault="00966703" w:rsidP="00966703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966703" w:rsidRPr="001B0934" w:rsidTr="005B2238">
        <w:trPr>
          <w:trHeight w:val="665"/>
        </w:trPr>
        <w:tc>
          <w:tcPr>
            <w:tcW w:w="3294" w:type="dxa"/>
            <w:vAlign w:val="center"/>
          </w:tcPr>
          <w:p w:rsidR="00966703" w:rsidRPr="001B0934" w:rsidRDefault="00966703" w:rsidP="00FC1DB0">
            <w:pPr>
              <w:pStyle w:val="A-Text"/>
            </w:pPr>
            <w:bookmarkStart w:id="0" w:name="_GoBack" w:colFirst="0" w:colLast="3"/>
            <w:r w:rsidRPr="001B0934">
              <w:t>Suffering Caused by Nature</w:t>
            </w:r>
          </w:p>
        </w:tc>
        <w:tc>
          <w:tcPr>
            <w:tcW w:w="3294" w:type="dxa"/>
            <w:vAlign w:val="center"/>
          </w:tcPr>
          <w:p w:rsidR="00966703" w:rsidRPr="001B0934" w:rsidRDefault="00966703" w:rsidP="00FC1DB0">
            <w:pPr>
              <w:pStyle w:val="A-Text"/>
            </w:pPr>
            <w:r w:rsidRPr="001B0934">
              <w:t>Psychological Suffering (caused by self or others)</w:t>
            </w:r>
          </w:p>
        </w:tc>
        <w:tc>
          <w:tcPr>
            <w:tcW w:w="3294" w:type="dxa"/>
            <w:vAlign w:val="center"/>
          </w:tcPr>
          <w:p w:rsidR="00966703" w:rsidRPr="001B0934" w:rsidRDefault="00966703" w:rsidP="00FC1DB0">
            <w:pPr>
              <w:pStyle w:val="A-Text"/>
            </w:pPr>
            <w:r w:rsidRPr="001B0934">
              <w:t>Physical Suffering</w:t>
            </w:r>
          </w:p>
          <w:p w:rsidR="00966703" w:rsidRPr="001B0934" w:rsidRDefault="00966703" w:rsidP="00FC1DB0">
            <w:pPr>
              <w:pStyle w:val="A-Text"/>
            </w:pPr>
            <w:r w:rsidRPr="001B0934">
              <w:t>(caused by self or others)</w:t>
            </w:r>
          </w:p>
        </w:tc>
        <w:tc>
          <w:tcPr>
            <w:tcW w:w="3294" w:type="dxa"/>
            <w:vAlign w:val="center"/>
          </w:tcPr>
          <w:p w:rsidR="00966703" w:rsidRPr="001B0934" w:rsidRDefault="00966703" w:rsidP="00FC1DB0">
            <w:pPr>
              <w:pStyle w:val="A-Text"/>
            </w:pPr>
            <w:r w:rsidRPr="001B0934">
              <w:t>Spiritual Suffering</w:t>
            </w:r>
          </w:p>
          <w:p w:rsidR="00966703" w:rsidRPr="001B0934" w:rsidRDefault="00966703" w:rsidP="00FC1DB0">
            <w:pPr>
              <w:pStyle w:val="A-Text"/>
            </w:pPr>
            <w:r w:rsidRPr="001B0934">
              <w:t>(caused by self or others)</w:t>
            </w:r>
          </w:p>
        </w:tc>
      </w:tr>
      <w:bookmarkEnd w:id="0"/>
      <w:tr w:rsidR="00966703" w:rsidRPr="001B0934" w:rsidTr="00966703"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  <w:p w:rsidR="00966703" w:rsidRPr="00D2406A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</w:tr>
      <w:tr w:rsidR="00966703" w:rsidRPr="001B0934" w:rsidTr="00966703"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  <w:p w:rsidR="00966703" w:rsidRPr="00D2406A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</w:tr>
      <w:tr w:rsidR="00966703" w:rsidRPr="001B0934" w:rsidTr="00966703"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  <w:p w:rsidR="00966703" w:rsidRPr="00D2406A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</w:tr>
      <w:tr w:rsidR="00966703" w:rsidRPr="001B0934" w:rsidTr="00966703"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  <w:p w:rsidR="00966703" w:rsidRPr="00D2406A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</w:tr>
      <w:tr w:rsidR="00966703" w:rsidRPr="001B0934" w:rsidTr="00966703"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  <w:p w:rsidR="00966703" w:rsidRPr="00D2406A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</w:tr>
      <w:tr w:rsidR="00966703" w:rsidRPr="001B0934" w:rsidTr="00966703"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  <w:p w:rsidR="00966703" w:rsidRPr="00D2406A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94" w:type="dxa"/>
          </w:tcPr>
          <w:p w:rsidR="00966703" w:rsidRPr="001B0934" w:rsidRDefault="00966703" w:rsidP="00966703">
            <w:pPr>
              <w:rPr>
                <w:rFonts w:ascii="Book Antiqua" w:hAnsi="Book Antiqua"/>
                <w:szCs w:val="24"/>
              </w:rPr>
            </w:pPr>
          </w:p>
        </w:tc>
      </w:tr>
    </w:tbl>
    <w:p w:rsidR="00966703" w:rsidRPr="001B0934" w:rsidRDefault="00966703" w:rsidP="00966703">
      <w:pPr>
        <w:rPr>
          <w:rFonts w:ascii="Book Antiqua" w:hAnsi="Book Antiqua"/>
          <w:szCs w:val="24"/>
        </w:rPr>
      </w:pPr>
    </w:p>
    <w:p w:rsidR="00966703" w:rsidRPr="00A707B0" w:rsidRDefault="00966703" w:rsidP="00FC1DB0">
      <w:pPr>
        <w:pStyle w:val="A-BulletList"/>
        <w:spacing w:after="120"/>
        <w:ind w:left="288"/>
      </w:pPr>
      <w:r w:rsidRPr="00A707B0">
        <w:t xml:space="preserve">Which type of suffering </w:t>
      </w:r>
      <w:r w:rsidR="0091794B" w:rsidRPr="00A707B0">
        <w:t xml:space="preserve">do you think </w:t>
      </w:r>
      <w:r w:rsidRPr="00A707B0">
        <w:t xml:space="preserve">is </w:t>
      </w:r>
      <w:r w:rsidR="00B83207">
        <w:t xml:space="preserve">the </w:t>
      </w:r>
      <w:r w:rsidRPr="00A707B0">
        <w:t>most difficult: suffering caused by nature or suffering caused by people?</w:t>
      </w:r>
    </w:p>
    <w:p w:rsidR="00D25C69" w:rsidRPr="00A707B0" w:rsidRDefault="00D25C69" w:rsidP="00FC1DB0">
      <w:pPr>
        <w:pStyle w:val="A-BulletList"/>
        <w:numPr>
          <w:ilvl w:val="0"/>
          <w:numId w:val="0"/>
        </w:numPr>
        <w:spacing w:after="120"/>
        <w:ind w:left="288"/>
      </w:pPr>
    </w:p>
    <w:p w:rsidR="003F0266" w:rsidRPr="00A707B0" w:rsidRDefault="00A41CBD" w:rsidP="00FC1DB0">
      <w:pPr>
        <w:pStyle w:val="A-BulletList"/>
        <w:spacing w:after="120"/>
        <w:ind w:left="288"/>
      </w:pPr>
      <w:r w:rsidRPr="00A707B0">
        <w:t>A</w:t>
      </w:r>
      <w:r w:rsidR="003F0266" w:rsidRPr="00A707B0">
        <w:t>s individuals</w:t>
      </w:r>
      <w:r w:rsidR="0091794B" w:rsidRPr="00A707B0">
        <w:t>,</w:t>
      </w:r>
      <w:r w:rsidRPr="00A707B0">
        <w:t xml:space="preserve"> as </w:t>
      </w:r>
      <w:r w:rsidR="0091794B" w:rsidRPr="00A707B0">
        <w:t xml:space="preserve">Christians, </w:t>
      </w:r>
      <w:r w:rsidR="003F0266" w:rsidRPr="00A707B0">
        <w:t xml:space="preserve">and as a </w:t>
      </w:r>
      <w:r w:rsidRPr="00A707B0">
        <w:t xml:space="preserve">civil </w:t>
      </w:r>
      <w:r w:rsidR="003F0266" w:rsidRPr="00A707B0">
        <w:t>society</w:t>
      </w:r>
      <w:r w:rsidR="001B0934">
        <w:t>,</w:t>
      </w:r>
      <w:r w:rsidR="003F0266" w:rsidRPr="00A707B0">
        <w:t xml:space="preserve"> </w:t>
      </w:r>
      <w:r w:rsidR="0033067F" w:rsidRPr="00A707B0">
        <w:t>what</w:t>
      </w:r>
      <w:r w:rsidRPr="00A707B0">
        <w:t xml:space="preserve"> obligation </w:t>
      </w:r>
      <w:r w:rsidR="0033067F" w:rsidRPr="00A707B0">
        <w:t xml:space="preserve">do we have </w:t>
      </w:r>
      <w:r w:rsidRPr="00A707B0">
        <w:t>t</w:t>
      </w:r>
      <w:r w:rsidR="003F0266" w:rsidRPr="00A707B0">
        <w:t>o help alleviate the suffering of others?</w:t>
      </w:r>
    </w:p>
    <w:p w:rsidR="00A41CBD" w:rsidRPr="00A707B0" w:rsidRDefault="00A41CBD" w:rsidP="00FC1DB0">
      <w:pPr>
        <w:pStyle w:val="A-BulletList"/>
        <w:numPr>
          <w:ilvl w:val="0"/>
          <w:numId w:val="0"/>
        </w:numPr>
        <w:spacing w:after="120"/>
        <w:ind w:left="288"/>
      </w:pPr>
    </w:p>
    <w:p w:rsidR="00A41CBD" w:rsidRPr="00A707B0" w:rsidRDefault="000526AD" w:rsidP="00FC1DB0">
      <w:pPr>
        <w:pStyle w:val="A-BulletList"/>
        <w:spacing w:after="120"/>
        <w:ind w:left="288"/>
      </w:pPr>
      <w:r w:rsidRPr="00A707B0">
        <w:t>H</w:t>
      </w:r>
      <w:r w:rsidR="00A41CBD" w:rsidRPr="00A707B0">
        <w:t xml:space="preserve">ow </w:t>
      </w:r>
      <w:r w:rsidRPr="00A707B0">
        <w:t xml:space="preserve">can </w:t>
      </w:r>
      <w:r w:rsidR="001114FA" w:rsidRPr="00A707B0">
        <w:t>t</w:t>
      </w:r>
      <w:r w:rsidR="00A41CBD" w:rsidRPr="00A707B0">
        <w:t xml:space="preserve">he </w:t>
      </w:r>
      <w:r w:rsidR="001114FA" w:rsidRPr="00A707B0">
        <w:t>m</w:t>
      </w:r>
      <w:r w:rsidR="00A41CBD" w:rsidRPr="00A707B0">
        <w:t xml:space="preserve">ystery </w:t>
      </w:r>
      <w:r w:rsidR="001114FA" w:rsidRPr="00A707B0">
        <w:t xml:space="preserve">of Jesus Christ’s </w:t>
      </w:r>
      <w:r w:rsidR="001B0934">
        <w:t>P</w:t>
      </w:r>
      <w:r w:rsidR="001114FA" w:rsidRPr="00A707B0">
        <w:t>assion, death</w:t>
      </w:r>
      <w:r w:rsidR="005B4476">
        <w:t>,</w:t>
      </w:r>
      <w:r w:rsidR="001114FA" w:rsidRPr="00A707B0">
        <w:t xml:space="preserve"> and Resurrection </w:t>
      </w:r>
      <w:r w:rsidR="007020B2" w:rsidRPr="00A707B0">
        <w:t xml:space="preserve">inform </w:t>
      </w:r>
      <w:r w:rsidR="00CD0C47" w:rsidRPr="00A707B0">
        <w:t>our consciences</w:t>
      </w:r>
      <w:r w:rsidR="00220252" w:rsidRPr="00A707B0">
        <w:t xml:space="preserve"> </w:t>
      </w:r>
      <w:r w:rsidR="007020B2" w:rsidRPr="00A707B0">
        <w:t>and motivate</w:t>
      </w:r>
      <w:r w:rsidR="00A41CBD" w:rsidRPr="00A707B0">
        <w:t xml:space="preserve"> </w:t>
      </w:r>
      <w:r w:rsidR="00FD7B8C" w:rsidRPr="00A707B0">
        <w:t>us to respond</w:t>
      </w:r>
      <w:r w:rsidR="00A41CBD" w:rsidRPr="00A707B0">
        <w:t xml:space="preserve"> to suffering</w:t>
      </w:r>
      <w:r w:rsidR="00B5343E" w:rsidRPr="00A707B0">
        <w:t>?</w:t>
      </w:r>
      <w:r w:rsidR="00A41CBD" w:rsidRPr="00A707B0">
        <w:t xml:space="preserve"> </w:t>
      </w:r>
    </w:p>
    <w:sectPr w:rsidR="00A41CBD" w:rsidRPr="00A707B0" w:rsidSect="009667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10" w:right="900" w:bottom="135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0B" w:rsidRDefault="00A77F0B" w:rsidP="004D0079">
      <w:r>
        <w:separator/>
      </w:r>
    </w:p>
  </w:endnote>
  <w:endnote w:type="continuationSeparator" w:id="0">
    <w:p w:rsidR="00A77F0B" w:rsidRDefault="00A77F0B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CB" w:rsidRDefault="00312DC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CB" w:rsidRPr="00F82D2A" w:rsidRDefault="00312DC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21F843" wp14:editId="4E3E11AF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DCB" w:rsidRDefault="00312DCB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312DCB" w:rsidRPr="000318AE" w:rsidRDefault="00312DCB" w:rsidP="000A58D2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t>Living in Christ Series</w:t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t xml:space="preserve">Document #: </w:t>
                          </w:r>
                          <w:r w:rsidRPr="00C13FD7">
                            <w:t>TX00</w:t>
                          </w:r>
                          <w:r>
                            <w:t>XXXX</w:t>
                          </w:r>
                        </w:p>
                        <w:p w:rsidR="00312DCB" w:rsidRPr="000318AE" w:rsidRDefault="00312DCB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1F84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312DCB" w:rsidRDefault="00312DCB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312DCB" w:rsidRPr="000318AE" w:rsidRDefault="00312DCB" w:rsidP="000A58D2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t>Living in Christ Series</w:t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 w:rsidRPr="000318AE">
                      <w:t xml:space="preserve">Document #: </w:t>
                    </w:r>
                    <w:r w:rsidRPr="00C13FD7">
                      <w:t>TX00</w:t>
                    </w:r>
                    <w:r>
                      <w:t>XXXX</w:t>
                    </w:r>
                  </w:p>
                  <w:p w:rsidR="00312DCB" w:rsidRPr="000318AE" w:rsidRDefault="00312DCB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F82D2A">
      <w:rPr>
        <w:noProof/>
      </w:rPr>
      <w:drawing>
        <wp:inline distT="0" distB="0" distL="0" distR="0" wp14:anchorId="3E393D44" wp14:editId="34F0399D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CB" w:rsidRDefault="00312DC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DF02B0" wp14:editId="4C772527">
              <wp:simplePos x="0" y="0"/>
              <wp:positionH relativeFrom="column">
                <wp:posOffset>466724</wp:posOffset>
              </wp:positionH>
              <wp:positionV relativeFrom="paragraph">
                <wp:posOffset>36195</wp:posOffset>
              </wp:positionV>
              <wp:extent cx="7686675" cy="4572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6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DCB" w:rsidRPr="000318AE" w:rsidRDefault="00312DCB" w:rsidP="001B0934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1B093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1B0934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1B0934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1B0934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1B0934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1B0934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1B0934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1B0934">
                            <w:rPr>
                              <w:sz w:val="21"/>
                              <w:szCs w:val="21"/>
                            </w:rPr>
                            <w:tab/>
                          </w:r>
                        </w:p>
                        <w:p w:rsidR="00312DCB" w:rsidRPr="000E1ADA" w:rsidRDefault="001B093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A707B0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Pr="001B0934"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707B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ocument #: TX00</w:t>
                          </w:r>
                          <w:r w:rsidR="00B8320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1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F02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605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" filled="f" stroked="f">
              <v:textbox>
                <w:txbxContent>
                  <w:p w:rsidR="00312DCB" w:rsidRPr="000318AE" w:rsidRDefault="00312DCB" w:rsidP="001B0934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1B093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 w:rsidR="001B0934">
                      <w:rPr>
                        <w:sz w:val="21"/>
                        <w:szCs w:val="21"/>
                      </w:rPr>
                      <w:tab/>
                    </w:r>
                    <w:r w:rsidR="001B0934">
                      <w:rPr>
                        <w:sz w:val="21"/>
                        <w:szCs w:val="21"/>
                      </w:rPr>
                      <w:tab/>
                    </w:r>
                    <w:r w:rsidR="001B0934">
                      <w:rPr>
                        <w:sz w:val="21"/>
                        <w:szCs w:val="21"/>
                      </w:rPr>
                      <w:tab/>
                    </w:r>
                    <w:r w:rsidR="001B0934">
                      <w:rPr>
                        <w:sz w:val="21"/>
                        <w:szCs w:val="21"/>
                      </w:rPr>
                      <w:tab/>
                    </w:r>
                    <w:r w:rsidR="001B0934">
                      <w:rPr>
                        <w:sz w:val="21"/>
                        <w:szCs w:val="21"/>
                      </w:rPr>
                      <w:tab/>
                    </w:r>
                    <w:r w:rsidR="001B0934">
                      <w:rPr>
                        <w:sz w:val="21"/>
                        <w:szCs w:val="21"/>
                      </w:rPr>
                      <w:tab/>
                    </w:r>
                    <w:r w:rsidR="001B0934">
                      <w:rPr>
                        <w:sz w:val="21"/>
                        <w:szCs w:val="21"/>
                      </w:rPr>
                      <w:tab/>
                    </w:r>
                  </w:p>
                  <w:p w:rsidR="00312DCB" w:rsidRPr="000E1ADA" w:rsidRDefault="001B093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  <w:r w:rsidRPr="00A707B0">
                      <w:rPr>
                        <w:rFonts w:ascii="Arial" w:hAnsi="Arial" w:cs="Arial"/>
                        <w:sz w:val="21"/>
                        <w:szCs w:val="21"/>
                      </w:rPr>
                      <w:t>Permission to reproduce is granted.</w:t>
                    </w:r>
                    <w:r w:rsidRPr="001B0934"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A707B0">
                      <w:rPr>
                        <w:rFonts w:ascii="Arial" w:hAnsi="Arial" w:cs="Arial"/>
                        <w:sz w:val="18"/>
                        <w:szCs w:val="18"/>
                      </w:rPr>
                      <w:t>Document #: TX00</w:t>
                    </w:r>
                    <w:r w:rsidR="00B83207">
                      <w:rPr>
                        <w:rFonts w:ascii="Arial" w:hAnsi="Arial" w:cs="Arial"/>
                        <w:sz w:val="18"/>
                        <w:szCs w:val="18"/>
                      </w:rPr>
                      <w:t>3122</w:t>
                    </w:r>
                  </w:p>
                </w:txbxContent>
              </v:textbox>
            </v:shape>
          </w:pict>
        </mc:Fallback>
      </mc:AlternateContent>
    </w:r>
    <w:r w:rsidRPr="00E7545A">
      <w:rPr>
        <w:noProof/>
      </w:rPr>
      <w:drawing>
        <wp:inline distT="0" distB="0" distL="0" distR="0" wp14:anchorId="11D935E4" wp14:editId="54F534CF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0B" w:rsidRDefault="00A77F0B" w:rsidP="004D0079">
      <w:r>
        <w:separator/>
      </w:r>
    </w:p>
  </w:footnote>
  <w:footnote w:type="continuationSeparator" w:id="0">
    <w:p w:rsidR="00A77F0B" w:rsidRDefault="00A77F0B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CB" w:rsidRDefault="00312DCB" w:rsidP="001379AD">
    <w:pPr>
      <w:pStyle w:val="A-Header-articletitlepage2"/>
    </w:pPr>
    <w:r>
      <w:tab/>
    </w:r>
  </w:p>
  <w:p w:rsidR="00312DCB" w:rsidRDefault="00312D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CB" w:rsidRPr="005D1E25" w:rsidRDefault="00312DCB" w:rsidP="00860128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312DCB" w:rsidRDefault="00312DCB">
    <w:pPr>
      <w:pStyle w:val="Header"/>
    </w:pPr>
  </w:p>
  <w:p w:rsidR="00312DCB" w:rsidRDefault="00312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4F58"/>
    <w:rsid w:val="000174A3"/>
    <w:rsid w:val="000262AD"/>
    <w:rsid w:val="000318AE"/>
    <w:rsid w:val="000526AD"/>
    <w:rsid w:val="00063D93"/>
    <w:rsid w:val="00084EB9"/>
    <w:rsid w:val="000906D9"/>
    <w:rsid w:val="00093CB0"/>
    <w:rsid w:val="000A09C2"/>
    <w:rsid w:val="000A1F4C"/>
    <w:rsid w:val="000A58D2"/>
    <w:rsid w:val="000B03D8"/>
    <w:rsid w:val="000B4E68"/>
    <w:rsid w:val="000C5F25"/>
    <w:rsid w:val="000E04F5"/>
    <w:rsid w:val="000E1ADA"/>
    <w:rsid w:val="000E564B"/>
    <w:rsid w:val="000F0910"/>
    <w:rsid w:val="000F6CCE"/>
    <w:rsid w:val="00103E1C"/>
    <w:rsid w:val="001041F7"/>
    <w:rsid w:val="001042C0"/>
    <w:rsid w:val="001114FA"/>
    <w:rsid w:val="00122197"/>
    <w:rsid w:val="001309E6"/>
    <w:rsid w:val="001334C6"/>
    <w:rsid w:val="001379AD"/>
    <w:rsid w:val="00152401"/>
    <w:rsid w:val="00172011"/>
    <w:rsid w:val="00175D31"/>
    <w:rsid w:val="00184D6B"/>
    <w:rsid w:val="00190861"/>
    <w:rsid w:val="0019539C"/>
    <w:rsid w:val="001B0877"/>
    <w:rsid w:val="001B0934"/>
    <w:rsid w:val="001C0A8C"/>
    <w:rsid w:val="001C0EF4"/>
    <w:rsid w:val="001E64A9"/>
    <w:rsid w:val="001F27F5"/>
    <w:rsid w:val="001F322F"/>
    <w:rsid w:val="001F7384"/>
    <w:rsid w:val="00205417"/>
    <w:rsid w:val="00220252"/>
    <w:rsid w:val="00220CA1"/>
    <w:rsid w:val="00225B1E"/>
    <w:rsid w:val="00231C40"/>
    <w:rsid w:val="00254E02"/>
    <w:rsid w:val="00261080"/>
    <w:rsid w:val="00265087"/>
    <w:rsid w:val="00267E7D"/>
    <w:rsid w:val="00272AE8"/>
    <w:rsid w:val="00284A63"/>
    <w:rsid w:val="002861FB"/>
    <w:rsid w:val="002928DB"/>
    <w:rsid w:val="00292C4F"/>
    <w:rsid w:val="002A4E6A"/>
    <w:rsid w:val="002B03C5"/>
    <w:rsid w:val="002C182D"/>
    <w:rsid w:val="002D1744"/>
    <w:rsid w:val="002E0443"/>
    <w:rsid w:val="002E1A1D"/>
    <w:rsid w:val="002E6979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2DCB"/>
    <w:rsid w:val="003157D0"/>
    <w:rsid w:val="00322577"/>
    <w:rsid w:val="003236A3"/>
    <w:rsid w:val="00326542"/>
    <w:rsid w:val="0033067F"/>
    <w:rsid w:val="00335FE3"/>
    <w:rsid w:val="003365CF"/>
    <w:rsid w:val="00340334"/>
    <w:rsid w:val="00340D9D"/>
    <w:rsid w:val="003477AC"/>
    <w:rsid w:val="00352920"/>
    <w:rsid w:val="0037014E"/>
    <w:rsid w:val="003739CB"/>
    <w:rsid w:val="0038139E"/>
    <w:rsid w:val="0038145E"/>
    <w:rsid w:val="003826EA"/>
    <w:rsid w:val="00386DD9"/>
    <w:rsid w:val="003B0E7A"/>
    <w:rsid w:val="003C0A8C"/>
    <w:rsid w:val="003D381C"/>
    <w:rsid w:val="003F0266"/>
    <w:rsid w:val="003F5CF4"/>
    <w:rsid w:val="00405DC9"/>
    <w:rsid w:val="00414993"/>
    <w:rsid w:val="004159BE"/>
    <w:rsid w:val="00415A25"/>
    <w:rsid w:val="004212CF"/>
    <w:rsid w:val="00423B78"/>
    <w:rsid w:val="004311A3"/>
    <w:rsid w:val="00431ACA"/>
    <w:rsid w:val="0043278D"/>
    <w:rsid w:val="00454A1D"/>
    <w:rsid w:val="00460918"/>
    <w:rsid w:val="00475571"/>
    <w:rsid w:val="004854C7"/>
    <w:rsid w:val="00495A90"/>
    <w:rsid w:val="004A1662"/>
    <w:rsid w:val="004A7DE2"/>
    <w:rsid w:val="004C5561"/>
    <w:rsid w:val="004D0079"/>
    <w:rsid w:val="004D74F6"/>
    <w:rsid w:val="004D7A2E"/>
    <w:rsid w:val="004E5DFC"/>
    <w:rsid w:val="00500FAD"/>
    <w:rsid w:val="00517375"/>
    <w:rsid w:val="005202C4"/>
    <w:rsid w:val="00531116"/>
    <w:rsid w:val="00545244"/>
    <w:rsid w:val="00555EA6"/>
    <w:rsid w:val="00572689"/>
    <w:rsid w:val="0057590F"/>
    <w:rsid w:val="005A4359"/>
    <w:rsid w:val="005A4EAA"/>
    <w:rsid w:val="005A6944"/>
    <w:rsid w:val="005B2238"/>
    <w:rsid w:val="005B4476"/>
    <w:rsid w:val="005D4C0D"/>
    <w:rsid w:val="005E0C08"/>
    <w:rsid w:val="005F599B"/>
    <w:rsid w:val="0060239C"/>
    <w:rsid w:val="0060248C"/>
    <w:rsid w:val="00605B91"/>
    <w:rsid w:val="006067CC"/>
    <w:rsid w:val="0061275A"/>
    <w:rsid w:val="00614B48"/>
    <w:rsid w:val="00617359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B4E91"/>
    <w:rsid w:val="006C2FB1"/>
    <w:rsid w:val="006C3AE1"/>
    <w:rsid w:val="006C6F41"/>
    <w:rsid w:val="006D6EE7"/>
    <w:rsid w:val="006E4F88"/>
    <w:rsid w:val="006F51E4"/>
    <w:rsid w:val="006F5958"/>
    <w:rsid w:val="00700155"/>
    <w:rsid w:val="0070169A"/>
    <w:rsid w:val="007020B2"/>
    <w:rsid w:val="007034FE"/>
    <w:rsid w:val="007137D5"/>
    <w:rsid w:val="00714D56"/>
    <w:rsid w:val="0073114D"/>
    <w:rsid w:val="00736EEB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1F9"/>
    <w:rsid w:val="007E461F"/>
    <w:rsid w:val="007E4750"/>
    <w:rsid w:val="007F1D2D"/>
    <w:rsid w:val="008111FA"/>
    <w:rsid w:val="00811A84"/>
    <w:rsid w:val="00820449"/>
    <w:rsid w:val="00847B4C"/>
    <w:rsid w:val="008541FB"/>
    <w:rsid w:val="0085547F"/>
    <w:rsid w:val="00860128"/>
    <w:rsid w:val="00861A93"/>
    <w:rsid w:val="00863064"/>
    <w:rsid w:val="00883D20"/>
    <w:rsid w:val="00885A3A"/>
    <w:rsid w:val="00892A84"/>
    <w:rsid w:val="008A5893"/>
    <w:rsid w:val="008A5FEE"/>
    <w:rsid w:val="008A6490"/>
    <w:rsid w:val="008B14A0"/>
    <w:rsid w:val="008C00CC"/>
    <w:rsid w:val="008C10BF"/>
    <w:rsid w:val="008C46A0"/>
    <w:rsid w:val="008D10BC"/>
    <w:rsid w:val="008E4AB0"/>
    <w:rsid w:val="008F12F7"/>
    <w:rsid w:val="008F22A0"/>
    <w:rsid w:val="008F4660"/>
    <w:rsid w:val="008F58B2"/>
    <w:rsid w:val="009064EC"/>
    <w:rsid w:val="00914FE6"/>
    <w:rsid w:val="0091758B"/>
    <w:rsid w:val="0091794B"/>
    <w:rsid w:val="00923B47"/>
    <w:rsid w:val="00933E81"/>
    <w:rsid w:val="00945A73"/>
    <w:rsid w:val="009561A3"/>
    <w:rsid w:val="009563C5"/>
    <w:rsid w:val="00960E24"/>
    <w:rsid w:val="00966703"/>
    <w:rsid w:val="00972002"/>
    <w:rsid w:val="009812C0"/>
    <w:rsid w:val="00982B91"/>
    <w:rsid w:val="00991089"/>
    <w:rsid w:val="009928AF"/>
    <w:rsid w:val="0099377E"/>
    <w:rsid w:val="009A4DCE"/>
    <w:rsid w:val="009B1CF7"/>
    <w:rsid w:val="009D36BA"/>
    <w:rsid w:val="009E3CCE"/>
    <w:rsid w:val="009F2BD3"/>
    <w:rsid w:val="009F4892"/>
    <w:rsid w:val="00A00D1F"/>
    <w:rsid w:val="00A032D3"/>
    <w:rsid w:val="00A06AD8"/>
    <w:rsid w:val="00A072A2"/>
    <w:rsid w:val="00A234BF"/>
    <w:rsid w:val="00A32646"/>
    <w:rsid w:val="00A32989"/>
    <w:rsid w:val="00A41CBD"/>
    <w:rsid w:val="00A51E67"/>
    <w:rsid w:val="00A552FD"/>
    <w:rsid w:val="00A55D18"/>
    <w:rsid w:val="00A571C2"/>
    <w:rsid w:val="00A60740"/>
    <w:rsid w:val="00A63150"/>
    <w:rsid w:val="00A707B0"/>
    <w:rsid w:val="00A77F0B"/>
    <w:rsid w:val="00A8313D"/>
    <w:rsid w:val="00AA0893"/>
    <w:rsid w:val="00AA7F49"/>
    <w:rsid w:val="00AB7278"/>
    <w:rsid w:val="00AD6F0C"/>
    <w:rsid w:val="00AE03C3"/>
    <w:rsid w:val="00AE5F5B"/>
    <w:rsid w:val="00AF1A55"/>
    <w:rsid w:val="00AF2A78"/>
    <w:rsid w:val="00AF4B1B"/>
    <w:rsid w:val="00B11A16"/>
    <w:rsid w:val="00B11C59"/>
    <w:rsid w:val="00B15B28"/>
    <w:rsid w:val="00B26723"/>
    <w:rsid w:val="00B415F4"/>
    <w:rsid w:val="00B443C3"/>
    <w:rsid w:val="00B45A03"/>
    <w:rsid w:val="00B47B42"/>
    <w:rsid w:val="00B51054"/>
    <w:rsid w:val="00B5343E"/>
    <w:rsid w:val="00B572B7"/>
    <w:rsid w:val="00B74AF2"/>
    <w:rsid w:val="00B75D5F"/>
    <w:rsid w:val="00B771E5"/>
    <w:rsid w:val="00B77E35"/>
    <w:rsid w:val="00B83207"/>
    <w:rsid w:val="00B843D5"/>
    <w:rsid w:val="00B94979"/>
    <w:rsid w:val="00BA08AB"/>
    <w:rsid w:val="00BA369C"/>
    <w:rsid w:val="00BC1E13"/>
    <w:rsid w:val="00BC4453"/>
    <w:rsid w:val="00BC6424"/>
    <w:rsid w:val="00BD06B0"/>
    <w:rsid w:val="00BD35DF"/>
    <w:rsid w:val="00BD6876"/>
    <w:rsid w:val="00BD6B50"/>
    <w:rsid w:val="00BE3E0E"/>
    <w:rsid w:val="00BE52C7"/>
    <w:rsid w:val="00BF4EEF"/>
    <w:rsid w:val="00C01E2D"/>
    <w:rsid w:val="00C07507"/>
    <w:rsid w:val="00C13310"/>
    <w:rsid w:val="00C134E4"/>
    <w:rsid w:val="00C16275"/>
    <w:rsid w:val="00C32529"/>
    <w:rsid w:val="00C3410A"/>
    <w:rsid w:val="00C3609F"/>
    <w:rsid w:val="00C4361D"/>
    <w:rsid w:val="00C50BCE"/>
    <w:rsid w:val="00C517F0"/>
    <w:rsid w:val="00C51F0D"/>
    <w:rsid w:val="00C52735"/>
    <w:rsid w:val="00C544EA"/>
    <w:rsid w:val="00C55D96"/>
    <w:rsid w:val="00C71099"/>
    <w:rsid w:val="00C760F8"/>
    <w:rsid w:val="00C90442"/>
    <w:rsid w:val="00C91156"/>
    <w:rsid w:val="00C9466D"/>
    <w:rsid w:val="00C957EB"/>
    <w:rsid w:val="00CA154C"/>
    <w:rsid w:val="00CA2FEC"/>
    <w:rsid w:val="00CA68C6"/>
    <w:rsid w:val="00CC176C"/>
    <w:rsid w:val="00CC5843"/>
    <w:rsid w:val="00CD0C47"/>
    <w:rsid w:val="00CD1FEA"/>
    <w:rsid w:val="00CD2136"/>
    <w:rsid w:val="00CD773E"/>
    <w:rsid w:val="00CE0256"/>
    <w:rsid w:val="00D04A29"/>
    <w:rsid w:val="00D105EA"/>
    <w:rsid w:val="00D14D22"/>
    <w:rsid w:val="00D15F6B"/>
    <w:rsid w:val="00D20C8E"/>
    <w:rsid w:val="00D2406A"/>
    <w:rsid w:val="00D25C69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D5381"/>
    <w:rsid w:val="00E00100"/>
    <w:rsid w:val="00E0058E"/>
    <w:rsid w:val="00E02EAF"/>
    <w:rsid w:val="00E13EF0"/>
    <w:rsid w:val="00E16237"/>
    <w:rsid w:val="00E21B3C"/>
    <w:rsid w:val="00E253AA"/>
    <w:rsid w:val="00E25B78"/>
    <w:rsid w:val="00E368E4"/>
    <w:rsid w:val="00E7545A"/>
    <w:rsid w:val="00E87AB6"/>
    <w:rsid w:val="00E9062F"/>
    <w:rsid w:val="00EA1709"/>
    <w:rsid w:val="00EB0303"/>
    <w:rsid w:val="00EB1125"/>
    <w:rsid w:val="00EB5EB5"/>
    <w:rsid w:val="00EC358B"/>
    <w:rsid w:val="00EC52EC"/>
    <w:rsid w:val="00ED0590"/>
    <w:rsid w:val="00EE01C1"/>
    <w:rsid w:val="00EE07AB"/>
    <w:rsid w:val="00EE0D45"/>
    <w:rsid w:val="00EE658A"/>
    <w:rsid w:val="00EF0658"/>
    <w:rsid w:val="00EF441F"/>
    <w:rsid w:val="00F06D17"/>
    <w:rsid w:val="00F31209"/>
    <w:rsid w:val="00F352E1"/>
    <w:rsid w:val="00F374A2"/>
    <w:rsid w:val="00F40A11"/>
    <w:rsid w:val="00F43EA7"/>
    <w:rsid w:val="00F443B7"/>
    <w:rsid w:val="00F447FB"/>
    <w:rsid w:val="00F45A6E"/>
    <w:rsid w:val="00F53638"/>
    <w:rsid w:val="00F713FF"/>
    <w:rsid w:val="00F7282A"/>
    <w:rsid w:val="00F80D72"/>
    <w:rsid w:val="00F82D2A"/>
    <w:rsid w:val="00F85685"/>
    <w:rsid w:val="00F95DBB"/>
    <w:rsid w:val="00FA529A"/>
    <w:rsid w:val="00FA5405"/>
    <w:rsid w:val="00FA5E9A"/>
    <w:rsid w:val="00FC0585"/>
    <w:rsid w:val="00FC1DB0"/>
    <w:rsid w:val="00FD28A1"/>
    <w:rsid w:val="00FD76D4"/>
    <w:rsid w:val="00FD7B8C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E2A57A-A438-4FF1-971D-314311B0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DF27-3B46-4C6E-86FD-64550F0B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2T22:21:00Z</dcterms:created>
  <dcterms:modified xsi:type="dcterms:W3CDTF">2013-01-02T18:35:00Z</dcterms:modified>
</cp:coreProperties>
</file>